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граждан в администрации Паньковского сельского поселения</w:t>
      </w:r>
    </w:p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района, заместителями главы администрации района, начальниками отделов администрации района руководителями учреждений и организаций</w:t>
      </w:r>
    </w:p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F9732B">
        <w:rPr>
          <w:rFonts w:ascii="Times New Roman" w:hAnsi="Times New Roman"/>
          <w:sz w:val="28"/>
          <w:szCs w:val="28"/>
        </w:rPr>
        <w:t xml:space="preserve"> квартале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2579"/>
        <w:gridCol w:w="1667"/>
        <w:gridCol w:w="1735"/>
        <w:gridCol w:w="1879"/>
        <w:gridCol w:w="4203"/>
        <w:gridCol w:w="1933"/>
      </w:tblGrid>
      <w:tr w:rsidR="006A3430" w:rsidTr="006A3430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едущего прие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повещени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ов, с которыми обращались к ведущему прием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просов, решенных положительно</w:t>
            </w:r>
          </w:p>
        </w:tc>
      </w:tr>
      <w:tr w:rsidR="006A3430" w:rsidTr="006A3430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F9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Т.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F9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  <w:r w:rsidR="006A343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430" w:rsidRDefault="006A3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F973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 w:rsidP="006A3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430" w:rsidTr="006A3430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 w:rsidP="007A4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F9732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  <w:p w:rsidR="006A3430" w:rsidRDefault="00F9732B" w:rsidP="007A4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о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F9732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17</w:t>
            </w:r>
          </w:p>
          <w:p w:rsidR="006A3430" w:rsidRDefault="006A3430" w:rsidP="007A4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430" w:rsidRDefault="006A3430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3430" w:rsidRDefault="006A3430" w:rsidP="007A4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A3430" w:rsidRDefault="006A3430" w:rsidP="007A4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A3430" w:rsidRDefault="006A3430" w:rsidP="007A4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A3430" w:rsidRDefault="006A3430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A3430" w:rsidRDefault="006A3430" w:rsidP="007A4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32B" w:rsidTr="006A3430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F9732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F9732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 С.Н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F9732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1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32B" w:rsidRDefault="00F9732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F9732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F9732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F9732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A3430" w:rsidRDefault="006A3430" w:rsidP="006A3430"/>
    <w:p w:rsidR="006A3430" w:rsidRDefault="006A3430" w:rsidP="006A34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ньковского сельского поселения __</w:t>
      </w:r>
      <w:r w:rsidR="00F9732B">
        <w:rPr>
          <w:rFonts w:ascii="Times New Roman" w:hAnsi="Times New Roman"/>
          <w:sz w:val="28"/>
          <w:szCs w:val="28"/>
        </w:rPr>
        <w:t>____________________ Н.В. Хованская</w:t>
      </w:r>
    </w:p>
    <w:p w:rsidR="003E1127" w:rsidRDefault="003E1127"/>
    <w:sectPr w:rsidR="003E1127" w:rsidSect="006A34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3430"/>
    <w:rsid w:val="003E1127"/>
    <w:rsid w:val="006A3430"/>
    <w:rsid w:val="00CB5553"/>
    <w:rsid w:val="00F9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430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AEB2-9D4F-4B35-AF54-9ACF4FB9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4-04T13:50:00Z</dcterms:created>
  <dcterms:modified xsi:type="dcterms:W3CDTF">2017-04-12T12:42:00Z</dcterms:modified>
</cp:coreProperties>
</file>